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01" w:rsidRPr="00314C7A" w:rsidRDefault="003974A2" w:rsidP="007C3501">
      <w:pPr>
        <w:jc w:val="center"/>
        <w:rPr>
          <w:b/>
        </w:rPr>
      </w:pPr>
      <w:r>
        <w:rPr>
          <w:rFonts w:ascii="Arial" w:hAnsi="Arial" w:cs="Arial"/>
          <w:b/>
          <w:sz w:val="26"/>
          <w:szCs w:val="26"/>
        </w:rPr>
        <w:t>И</w:t>
      </w:r>
      <w:r w:rsidR="007C3501" w:rsidRPr="00314C7A">
        <w:rPr>
          <w:rFonts w:ascii="Arial" w:hAnsi="Arial" w:cs="Arial"/>
          <w:b/>
          <w:sz w:val="26"/>
          <w:szCs w:val="26"/>
        </w:rPr>
        <w:t>нформация о реализации муниципальной программы «Основные направления развития физической культуры  и спорта в муниципальном образовании поселок Боровский» в 201</w:t>
      </w:r>
      <w:r w:rsidR="00F47AEE">
        <w:rPr>
          <w:rFonts w:ascii="Arial" w:hAnsi="Arial" w:cs="Arial"/>
          <w:b/>
          <w:sz w:val="26"/>
          <w:szCs w:val="26"/>
        </w:rPr>
        <w:t>6</w:t>
      </w:r>
      <w:r w:rsidR="00584D21">
        <w:rPr>
          <w:rFonts w:ascii="Arial" w:hAnsi="Arial" w:cs="Arial"/>
          <w:b/>
          <w:sz w:val="26"/>
          <w:szCs w:val="26"/>
        </w:rPr>
        <w:t xml:space="preserve"> году</w:t>
      </w:r>
    </w:p>
    <w:tbl>
      <w:tblPr>
        <w:tblW w:w="102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706"/>
        <w:gridCol w:w="283"/>
      </w:tblGrid>
      <w:tr w:rsidR="007C3501" w:rsidRPr="007C3501" w:rsidTr="00B73C12">
        <w:trPr>
          <w:gridAfter w:val="1"/>
          <w:wAfter w:w="283" w:type="dxa"/>
          <w:trHeight w:val="300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D34" w:rsidRDefault="00314C7A" w:rsidP="00243D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3D3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поряжением администрации муниципального обр</w:t>
            </w:r>
            <w:r w:rsidR="00424F6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зования поселок Боровский от 23.10.2015 №536</w:t>
            </w:r>
            <w:r w:rsidRPr="00243D3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тверждена </w:t>
            </w:r>
            <w:r w:rsidRPr="00243D34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</w:t>
            </w:r>
            <w:r w:rsidR="00243D34" w:rsidRPr="00243D34">
              <w:rPr>
                <w:rFonts w:ascii="Arial" w:hAnsi="Arial" w:cs="Arial"/>
                <w:sz w:val="26"/>
                <w:szCs w:val="26"/>
              </w:rPr>
              <w:t xml:space="preserve"> на 201</w:t>
            </w:r>
            <w:r w:rsidR="00F47AEE">
              <w:rPr>
                <w:rFonts w:ascii="Arial" w:hAnsi="Arial" w:cs="Arial"/>
                <w:sz w:val="26"/>
                <w:szCs w:val="26"/>
              </w:rPr>
              <w:t>6</w:t>
            </w:r>
            <w:r w:rsidR="00243D34" w:rsidRPr="00243D34">
              <w:rPr>
                <w:rFonts w:ascii="Arial" w:hAnsi="Arial" w:cs="Arial"/>
                <w:sz w:val="26"/>
                <w:szCs w:val="26"/>
              </w:rPr>
              <w:t>-201</w:t>
            </w:r>
            <w:r w:rsidR="00F47AEE">
              <w:rPr>
                <w:rFonts w:ascii="Arial" w:hAnsi="Arial" w:cs="Arial"/>
                <w:sz w:val="26"/>
                <w:szCs w:val="26"/>
              </w:rPr>
              <w:t>8</w:t>
            </w:r>
            <w:r w:rsidR="00424F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3D34" w:rsidRPr="00243D34">
              <w:rPr>
                <w:rFonts w:ascii="Arial" w:hAnsi="Arial" w:cs="Arial"/>
                <w:sz w:val="26"/>
                <w:szCs w:val="26"/>
              </w:rPr>
              <w:t>годы</w:t>
            </w:r>
            <w:r w:rsidR="00243D3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7A4F88" w:rsidRPr="007A4F88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A4F88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блемы, препятствующие эффективному развитию физической культуры и спорта в муниципальном образовании поселок Боровский:</w:t>
            </w:r>
          </w:p>
          <w:p w:rsidR="007A4F88" w:rsidRPr="007A4F88" w:rsidRDefault="007A4F88" w:rsidP="007A4F88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</w:pPr>
            <w:r w:rsidRPr="007A4F88"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 xml:space="preserve">Слабая  материально-техническая база физической культуры и спорта муниципального образования поселок Боровский. </w:t>
            </w:r>
          </w:p>
          <w:p w:rsidR="007A4F88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чины возникновения проблемы: </w:t>
            </w:r>
          </w:p>
          <w:p w:rsidR="007A4F88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достаток основных типов спортивных сооружений для занятий физической культурой и спортом;</w:t>
            </w:r>
          </w:p>
          <w:p w:rsidR="007A4F88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ысокий процент износа большинства спортивных сооружений; </w:t>
            </w:r>
          </w:p>
          <w:p w:rsidR="007A4F88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достаточное количество современного спортивного инвентаря и оборудования для проведения физкультурных, спортивных занятий, специального спортивного инвентаря.</w:t>
            </w:r>
          </w:p>
          <w:p w:rsidR="007A4F88" w:rsidRPr="007A4F88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B68DE">
              <w:rPr>
                <w:rFonts w:ascii="Arial" w:hAnsi="Arial" w:cs="Arial"/>
                <w:sz w:val="26"/>
                <w:szCs w:val="26"/>
              </w:rPr>
              <w:t xml:space="preserve">По результатам мониторинга развития физической культуры и спорта в поселке Боровский  </w:t>
            </w:r>
            <w:r w:rsidRPr="000413F1">
              <w:rPr>
                <w:rFonts w:ascii="Arial" w:hAnsi="Arial" w:cs="Arial"/>
                <w:sz w:val="26"/>
                <w:szCs w:val="26"/>
              </w:rPr>
              <w:t>на 01.01.201</w:t>
            </w:r>
            <w:r w:rsidR="00F47AEE">
              <w:rPr>
                <w:rFonts w:ascii="Arial" w:hAnsi="Arial" w:cs="Arial"/>
                <w:sz w:val="26"/>
                <w:szCs w:val="26"/>
              </w:rPr>
              <w:t>6</w:t>
            </w:r>
            <w:r w:rsidRPr="001B68DE">
              <w:rPr>
                <w:rFonts w:ascii="Arial" w:hAnsi="Arial" w:cs="Arial"/>
                <w:sz w:val="26"/>
                <w:szCs w:val="26"/>
              </w:rPr>
              <w:t xml:space="preserve"> года находится 17 спортивных сооружений, в том числе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Pr="001B68DE">
              <w:rPr>
                <w:rFonts w:ascii="Arial" w:hAnsi="Arial" w:cs="Arial"/>
                <w:sz w:val="26"/>
                <w:szCs w:val="26"/>
              </w:rPr>
              <w:t xml:space="preserve"> спортивных залов -</w:t>
            </w:r>
            <w:r>
              <w:rPr>
                <w:rFonts w:ascii="Arial" w:hAnsi="Arial" w:cs="Arial"/>
                <w:sz w:val="26"/>
                <w:szCs w:val="26"/>
              </w:rPr>
              <w:t xml:space="preserve"> 7</w:t>
            </w:r>
            <w:r w:rsidRPr="001B68DE">
              <w:rPr>
                <w:rFonts w:ascii="Arial" w:hAnsi="Arial" w:cs="Arial"/>
                <w:sz w:val="26"/>
                <w:szCs w:val="26"/>
              </w:rPr>
              <w:t xml:space="preserve"> ед., из них по формам собственности: муници</w:t>
            </w:r>
            <w:r>
              <w:rPr>
                <w:rFonts w:ascii="Arial" w:hAnsi="Arial" w:cs="Arial"/>
                <w:sz w:val="26"/>
                <w:szCs w:val="26"/>
              </w:rPr>
              <w:t xml:space="preserve">пальной – 6 ед.; частной – 1 ед.; плоскостных спортивных сооружений – 6 ед. </w:t>
            </w:r>
            <w:proofErr w:type="gramEnd"/>
          </w:p>
          <w:p w:rsidR="007A4F88" w:rsidRPr="00451FB4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51FB4">
              <w:rPr>
                <w:rFonts w:ascii="Arial" w:hAnsi="Arial" w:cs="Arial"/>
                <w:sz w:val="26"/>
                <w:szCs w:val="26"/>
                <w:u w:val="single"/>
              </w:rPr>
              <w:t>2. Недостаточная вовлеченность населения в физкультурные, спортивные мероприятия.</w:t>
            </w:r>
          </w:p>
          <w:p w:rsidR="007A4F88" w:rsidRPr="00451FB4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FB4">
              <w:rPr>
                <w:rFonts w:ascii="Arial" w:hAnsi="Arial" w:cs="Arial"/>
                <w:sz w:val="26"/>
                <w:szCs w:val="26"/>
              </w:rPr>
              <w:t>Причины возникновения проблемы:</w:t>
            </w:r>
          </w:p>
          <w:p w:rsidR="007A4F88" w:rsidRPr="00451FB4" w:rsidRDefault="007A4F88" w:rsidP="007A4F88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хватка спортивных площадей</w:t>
            </w:r>
            <w:r w:rsidRPr="00451FB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7A4F88" w:rsidRPr="00A010AB" w:rsidRDefault="007A4F88" w:rsidP="00A010AB">
            <w:pPr>
              <w:shd w:val="clear" w:color="auto" w:fill="FFFFFF"/>
              <w:autoSpaceDE w:val="0"/>
              <w:spacing w:after="0" w:line="240" w:lineRule="auto"/>
              <w:ind w:left="25" w:right="21" w:firstLine="6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FB4">
              <w:rPr>
                <w:rFonts w:ascii="Arial" w:hAnsi="Arial" w:cs="Arial"/>
                <w:sz w:val="26"/>
                <w:szCs w:val="26"/>
              </w:rPr>
              <w:t>недостаточное оснащение современным оборудованием большинства спортивных сооружений для организации физкультурных, спортивных мероприятий.</w:t>
            </w:r>
          </w:p>
          <w:p w:rsidR="00BA5CBA" w:rsidRDefault="00BA5CBA" w:rsidP="00243D34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43D34" w:rsidRDefault="00243D34" w:rsidP="00243D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3D34">
              <w:rPr>
                <w:rFonts w:ascii="Arial" w:hAnsi="Arial" w:cs="Arial"/>
                <w:b/>
                <w:sz w:val="26"/>
                <w:szCs w:val="26"/>
              </w:rPr>
              <w:t>Целью программы является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493D47">
              <w:rPr>
                <w:rFonts w:ascii="Arial" w:hAnsi="Arial" w:cs="Arial"/>
                <w:sz w:val="26"/>
                <w:szCs w:val="26"/>
              </w:rPr>
              <w:t xml:space="preserve">Развитие физкультурно-спортивной активности, здорового образа жизни населения и обеспечение подготовки команд поселка </w:t>
            </w:r>
            <w:proofErr w:type="gramStart"/>
            <w:r w:rsidRPr="00493D47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493D47">
              <w:rPr>
                <w:rFonts w:ascii="Arial" w:hAnsi="Arial" w:cs="Arial"/>
                <w:sz w:val="26"/>
                <w:szCs w:val="26"/>
              </w:rPr>
              <w:t xml:space="preserve"> по видам спорта</w:t>
            </w:r>
          </w:p>
          <w:p w:rsidR="00BA5CBA" w:rsidRDefault="00BA5CBA" w:rsidP="00243D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243D34" w:rsidRPr="00493D47" w:rsidRDefault="00243D34" w:rsidP="00243D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3D34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сновные задачи программы: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.</w:t>
            </w:r>
            <w:r w:rsidRPr="00493D47">
              <w:rPr>
                <w:rFonts w:ascii="Arial" w:hAnsi="Arial" w:cs="Arial"/>
                <w:sz w:val="26"/>
                <w:szCs w:val="26"/>
              </w:rPr>
              <w:t>Развитие физкультурно-оздоровительной и спортивно-массовой работы по месту жительства,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</w:t>
            </w:r>
          </w:p>
          <w:p w:rsidR="00243D34" w:rsidRDefault="00243D34" w:rsidP="00243D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93D47">
              <w:rPr>
                <w:rFonts w:ascii="Arial" w:hAnsi="Arial" w:cs="Arial"/>
                <w:sz w:val="26"/>
                <w:szCs w:val="26"/>
              </w:rPr>
              <w:t>2.Подготовка спортивного резерва поселка.</w:t>
            </w:r>
          </w:p>
          <w:p w:rsidR="007A4F88" w:rsidRDefault="007A4F88" w:rsidP="007A4F8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ля решения задач </w:t>
            </w:r>
            <w:r w:rsidRPr="00640FF6">
              <w:rPr>
                <w:rFonts w:ascii="Arial" w:hAnsi="Arial" w:cs="Arial"/>
                <w:sz w:val="26"/>
                <w:szCs w:val="26"/>
              </w:rPr>
              <w:t>программой предусмотрены следующие основные программные мероприятия:</w:t>
            </w:r>
          </w:p>
          <w:p w:rsidR="007A4F88" w:rsidRDefault="007A4F88" w:rsidP="007A4F88">
            <w:pPr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FF6">
              <w:rPr>
                <w:rFonts w:ascii="Arial" w:hAnsi="Arial" w:cs="Arial"/>
                <w:sz w:val="26"/>
                <w:szCs w:val="26"/>
              </w:rPr>
              <w:t xml:space="preserve">капитальный ремонт </w:t>
            </w:r>
            <w:r>
              <w:rPr>
                <w:rFonts w:ascii="Arial" w:hAnsi="Arial" w:cs="Arial"/>
                <w:sz w:val="26"/>
                <w:szCs w:val="26"/>
              </w:rPr>
              <w:t xml:space="preserve">существующих </w:t>
            </w:r>
            <w:r w:rsidRPr="00640FF6">
              <w:rPr>
                <w:rFonts w:ascii="Arial" w:hAnsi="Arial" w:cs="Arial"/>
                <w:sz w:val="26"/>
                <w:szCs w:val="26"/>
              </w:rPr>
              <w:t>спортивных объектов;</w:t>
            </w:r>
          </w:p>
          <w:p w:rsidR="007A4F88" w:rsidRPr="00976BAC" w:rsidRDefault="007A4F88" w:rsidP="007A4F88">
            <w:pPr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6BAC">
              <w:rPr>
                <w:rFonts w:ascii="Arial" w:hAnsi="Arial" w:cs="Arial"/>
                <w:sz w:val="26"/>
                <w:szCs w:val="26"/>
              </w:rPr>
              <w:t>укрепление материально-технической базы спортивных сооружений</w:t>
            </w:r>
          </w:p>
          <w:p w:rsidR="007A4F88" w:rsidRPr="00976BAC" w:rsidRDefault="007A4F88" w:rsidP="007A4F88">
            <w:pPr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6BAC">
              <w:rPr>
                <w:rFonts w:ascii="Arial" w:hAnsi="Arial" w:cs="Arial"/>
                <w:sz w:val="26"/>
                <w:szCs w:val="26"/>
              </w:rPr>
              <w:t>оздоровление населения по месту жительства, физическое развитие и оздоровление в семье посредством предоставления качественных физкультурно-оздоровительных услуг;</w:t>
            </w:r>
          </w:p>
          <w:p w:rsidR="007A4F88" w:rsidRPr="00976BAC" w:rsidRDefault="007A4F88" w:rsidP="007A4F88">
            <w:pPr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6BAC">
              <w:rPr>
                <w:rFonts w:ascii="Arial" w:hAnsi="Arial" w:cs="Arial"/>
                <w:sz w:val="26"/>
                <w:szCs w:val="26"/>
              </w:rPr>
              <w:t>проведение спортивно-массовых мероприятий различной направленности;</w:t>
            </w:r>
          </w:p>
          <w:p w:rsidR="007A4F88" w:rsidRPr="00984C04" w:rsidRDefault="007A4F88" w:rsidP="007A4F88">
            <w:pPr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FF6">
              <w:rPr>
                <w:rFonts w:ascii="Arial" w:hAnsi="Arial" w:cs="Arial"/>
                <w:sz w:val="26"/>
                <w:szCs w:val="26"/>
              </w:rPr>
              <w:t>создание условий для эффективной деятельности учреждени</w:t>
            </w:r>
            <w:r>
              <w:rPr>
                <w:rFonts w:ascii="Arial" w:hAnsi="Arial" w:cs="Arial"/>
                <w:sz w:val="26"/>
                <w:szCs w:val="26"/>
              </w:rPr>
              <w:t xml:space="preserve">я </w:t>
            </w:r>
            <w:r w:rsidRPr="00640FF6">
              <w:rPr>
                <w:rFonts w:ascii="Arial" w:hAnsi="Arial" w:cs="Arial"/>
                <w:sz w:val="26"/>
                <w:szCs w:val="26"/>
              </w:rPr>
              <w:t>по  развитию  спортивно-массовой работы с населением.</w:t>
            </w:r>
          </w:p>
          <w:p w:rsidR="007A4F88" w:rsidRPr="00640FF6" w:rsidRDefault="007A4F88" w:rsidP="007A4F8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В рамках реализации задачи </w:t>
            </w:r>
            <w:r w:rsidRPr="00640FF6">
              <w:rPr>
                <w:rFonts w:ascii="Arial" w:hAnsi="Arial" w:cs="Arial"/>
                <w:sz w:val="26"/>
                <w:szCs w:val="26"/>
              </w:rPr>
              <w:t>2 «Подготовка спортивного резерва» программой предусмотрены следующие основные программные мероприятия:</w:t>
            </w:r>
          </w:p>
          <w:p w:rsidR="007A4F88" w:rsidRPr="00640FF6" w:rsidRDefault="007A4F88" w:rsidP="007A4F88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FF6">
              <w:rPr>
                <w:rFonts w:ascii="Arial" w:hAnsi="Arial" w:cs="Arial"/>
                <w:sz w:val="26"/>
                <w:szCs w:val="26"/>
              </w:rPr>
              <w:t>создание условий для эффективной деятельности учреждени</w:t>
            </w:r>
            <w:r>
              <w:rPr>
                <w:rFonts w:ascii="Arial" w:hAnsi="Arial" w:cs="Arial"/>
                <w:sz w:val="26"/>
                <w:szCs w:val="26"/>
              </w:rPr>
              <w:t xml:space="preserve">я </w:t>
            </w:r>
            <w:r w:rsidRPr="00640FF6">
              <w:rPr>
                <w:rFonts w:ascii="Arial" w:hAnsi="Arial" w:cs="Arial"/>
                <w:sz w:val="26"/>
                <w:szCs w:val="26"/>
              </w:rPr>
              <w:t>по развитию спорта и организации тренировочного процесса;</w:t>
            </w:r>
          </w:p>
          <w:p w:rsidR="007A4F88" w:rsidRDefault="007A4F88" w:rsidP="007A4F88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0F04">
              <w:rPr>
                <w:rFonts w:ascii="Arial" w:hAnsi="Arial" w:cs="Arial"/>
                <w:sz w:val="26"/>
                <w:szCs w:val="26"/>
              </w:rPr>
              <w:t>создание условий для подготовки спортивного резерва;</w:t>
            </w:r>
          </w:p>
          <w:p w:rsidR="007A4F88" w:rsidRPr="00976BAC" w:rsidRDefault="007A4F88" w:rsidP="007A4F88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FF6">
              <w:rPr>
                <w:rFonts w:ascii="Arial" w:hAnsi="Arial" w:cs="Arial"/>
                <w:sz w:val="26"/>
                <w:szCs w:val="26"/>
              </w:rPr>
              <w:t xml:space="preserve">организация мероприятий по участию команд и спортсменов </w:t>
            </w:r>
            <w:r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640FF6">
              <w:rPr>
                <w:rFonts w:ascii="Arial" w:hAnsi="Arial" w:cs="Arial"/>
                <w:sz w:val="26"/>
                <w:szCs w:val="26"/>
              </w:rPr>
              <w:t xml:space="preserve">в официальных </w:t>
            </w:r>
            <w:r w:rsidRPr="00976BAC">
              <w:rPr>
                <w:rFonts w:ascii="Arial" w:hAnsi="Arial" w:cs="Arial"/>
                <w:sz w:val="26"/>
                <w:szCs w:val="26"/>
              </w:rPr>
              <w:t>соревнованиях;</w:t>
            </w:r>
          </w:p>
          <w:p w:rsidR="007A4F88" w:rsidRPr="00985771" w:rsidRDefault="007A4F88" w:rsidP="007A4F88">
            <w:pPr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6BAC">
              <w:rPr>
                <w:rFonts w:ascii="Arial" w:hAnsi="Arial" w:cs="Arial"/>
                <w:sz w:val="26"/>
                <w:szCs w:val="26"/>
              </w:rPr>
              <w:t>участие команд муниципального образования  поселок Боровский в комплексных соревнованиях, проводимых в соответствии с единым календарным планом Департамента по спорту и молодёжной политике Тюменской области и управления по спорту и молодежной политике администрации Тюменского муниципального района.</w:t>
            </w:r>
          </w:p>
          <w:p w:rsidR="007A4F88" w:rsidRDefault="007A4F88" w:rsidP="00243D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243D34" w:rsidRDefault="00243D34" w:rsidP="00243D34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A5CB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жидаемые    конечные    результаты    реализации программы в 201</w:t>
            </w:r>
            <w:r w:rsidR="00F47AE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</w:t>
            </w:r>
            <w:r w:rsidRPr="00BA5CBA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году были достигнуты </w:t>
            </w:r>
            <w:r w:rsidRPr="00BA5CBA">
              <w:rPr>
                <w:rFonts w:ascii="Arial" w:hAnsi="Arial" w:cs="Arial"/>
                <w:b/>
                <w:sz w:val="26"/>
                <w:szCs w:val="26"/>
              </w:rPr>
              <w:t xml:space="preserve">"Доля населения, систематически </w:t>
            </w:r>
            <w:proofErr w:type="gramStart"/>
            <w:r w:rsidRPr="00BA5CBA">
              <w:rPr>
                <w:rFonts w:ascii="Arial" w:hAnsi="Arial" w:cs="Arial"/>
                <w:b/>
                <w:sz w:val="26"/>
                <w:szCs w:val="26"/>
              </w:rPr>
              <w:t>занимающихся</w:t>
            </w:r>
            <w:proofErr w:type="gramEnd"/>
            <w:r w:rsidRPr="00BA5CBA">
              <w:rPr>
                <w:rFonts w:ascii="Arial" w:hAnsi="Arial" w:cs="Arial"/>
                <w:b/>
                <w:sz w:val="26"/>
                <w:szCs w:val="26"/>
              </w:rPr>
              <w:t xml:space="preserve"> физической культурой и спортом (% от общей численности населения)" </w:t>
            </w:r>
            <w:r w:rsidR="007A4F88" w:rsidRPr="00BA5CBA">
              <w:rPr>
                <w:rFonts w:ascii="Arial" w:hAnsi="Arial" w:cs="Arial"/>
                <w:b/>
                <w:sz w:val="26"/>
                <w:szCs w:val="26"/>
              </w:rPr>
              <w:t>в</w:t>
            </w:r>
            <w:r w:rsidRPr="00BA5CBA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="00F47AEE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Pr="00BA5CBA">
              <w:rPr>
                <w:rFonts w:ascii="Arial" w:hAnsi="Arial" w:cs="Arial"/>
                <w:b/>
                <w:sz w:val="26"/>
                <w:szCs w:val="26"/>
              </w:rPr>
              <w:t xml:space="preserve"> году –</w:t>
            </w:r>
            <w:r w:rsidR="00F47AE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010AB">
              <w:rPr>
                <w:rFonts w:ascii="Arial" w:hAnsi="Arial" w:cs="Arial"/>
                <w:b/>
                <w:sz w:val="26"/>
                <w:szCs w:val="26"/>
              </w:rPr>
              <w:t>43,2</w:t>
            </w:r>
            <w:r w:rsidR="00F47AE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A5CBA">
              <w:rPr>
                <w:rFonts w:ascii="Arial" w:hAnsi="Arial" w:cs="Arial"/>
                <w:b/>
                <w:sz w:val="26"/>
                <w:szCs w:val="26"/>
              </w:rPr>
              <w:t>%</w:t>
            </w:r>
            <w:r w:rsidR="007A4F88" w:rsidRPr="00BA5CBA">
              <w:rPr>
                <w:rFonts w:ascii="Arial" w:hAnsi="Arial" w:cs="Arial"/>
                <w:b/>
                <w:sz w:val="26"/>
                <w:szCs w:val="26"/>
              </w:rPr>
              <w:t xml:space="preserve"> (201</w:t>
            </w:r>
            <w:r w:rsidR="00F47AEE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7A4F88" w:rsidRPr="00BA5CBA">
              <w:rPr>
                <w:rFonts w:ascii="Arial" w:hAnsi="Arial" w:cs="Arial"/>
                <w:b/>
                <w:sz w:val="26"/>
                <w:szCs w:val="26"/>
              </w:rPr>
              <w:t xml:space="preserve"> год-</w:t>
            </w:r>
            <w:r w:rsidR="00F47AEE">
              <w:rPr>
                <w:rFonts w:ascii="Arial" w:hAnsi="Arial" w:cs="Arial"/>
                <w:b/>
                <w:sz w:val="26"/>
                <w:szCs w:val="26"/>
              </w:rPr>
              <w:t>41</w:t>
            </w:r>
            <w:r w:rsidR="007A4F88" w:rsidRPr="00BA5CBA">
              <w:rPr>
                <w:rFonts w:ascii="Arial" w:hAnsi="Arial" w:cs="Arial"/>
                <w:b/>
                <w:sz w:val="26"/>
                <w:szCs w:val="26"/>
              </w:rPr>
              <w:t>%)</w:t>
            </w:r>
            <w:r w:rsidR="00BA5CB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BA5CBA" w:rsidRDefault="00BA5CBA" w:rsidP="00BA5CB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A5CBA" w:rsidRPr="00904FF5" w:rsidRDefault="00BA5CBA" w:rsidP="00BA5CB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04FF5">
              <w:rPr>
                <w:rFonts w:ascii="Arial" w:hAnsi="Arial" w:cs="Arial"/>
                <w:sz w:val="26"/>
                <w:szCs w:val="26"/>
              </w:rPr>
              <w:t>Всего на период с 20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F47AEE">
              <w:rPr>
                <w:rFonts w:ascii="Arial" w:hAnsi="Arial" w:cs="Arial"/>
                <w:sz w:val="26"/>
                <w:szCs w:val="26"/>
              </w:rPr>
              <w:t>6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 по 201</w:t>
            </w:r>
            <w:r w:rsidR="00F47AEE">
              <w:rPr>
                <w:rFonts w:ascii="Arial" w:hAnsi="Arial" w:cs="Arial"/>
                <w:sz w:val="26"/>
                <w:szCs w:val="26"/>
              </w:rPr>
              <w:t>8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 годы на выполнение программных мероприятий программы "Основные направления развития </w:t>
            </w:r>
            <w:r>
              <w:rPr>
                <w:rFonts w:ascii="Arial" w:hAnsi="Arial" w:cs="Arial"/>
                <w:sz w:val="26"/>
                <w:szCs w:val="26"/>
              </w:rPr>
              <w:t xml:space="preserve">физической культуры и спорта в </w:t>
            </w:r>
            <w:r w:rsidRPr="00C05261">
              <w:rPr>
                <w:rFonts w:ascii="Arial" w:hAnsi="Arial" w:cs="Arial"/>
                <w:sz w:val="26"/>
                <w:szCs w:val="26"/>
              </w:rPr>
              <w:t>муниципально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Pr="00C05261">
              <w:rPr>
                <w:rFonts w:ascii="Arial" w:hAnsi="Arial" w:cs="Arial"/>
                <w:sz w:val="26"/>
                <w:szCs w:val="26"/>
              </w:rPr>
              <w:t xml:space="preserve"> образовани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C05261"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" предполагается направить </w:t>
            </w:r>
            <w:r w:rsidR="00F47AEE">
              <w:rPr>
                <w:rFonts w:ascii="Arial" w:hAnsi="Arial" w:cs="Arial"/>
                <w:sz w:val="26"/>
                <w:szCs w:val="26"/>
              </w:rPr>
              <w:t>33 772,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10BA">
              <w:rPr>
                <w:rFonts w:ascii="Arial" w:hAnsi="Arial" w:cs="Arial"/>
                <w:sz w:val="26"/>
                <w:szCs w:val="26"/>
              </w:rPr>
              <w:t>тыс. руб.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 в том числе объем фин</w:t>
            </w:r>
            <w:r>
              <w:rPr>
                <w:rFonts w:ascii="Arial" w:hAnsi="Arial" w:cs="Arial"/>
                <w:sz w:val="26"/>
                <w:szCs w:val="26"/>
              </w:rPr>
              <w:t>ансирования Программы по годам</w:t>
            </w:r>
            <w:r w:rsidRPr="00904FF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BA5CBA" w:rsidRPr="00904FF5" w:rsidRDefault="00BA5CBA" w:rsidP="00BA5CB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04FF5">
              <w:rPr>
                <w:rFonts w:ascii="Arial" w:hAnsi="Arial" w:cs="Arial"/>
                <w:sz w:val="26"/>
                <w:szCs w:val="26"/>
              </w:rPr>
              <w:t>201</w:t>
            </w:r>
            <w:r w:rsidR="00F47AEE">
              <w:rPr>
                <w:rFonts w:ascii="Arial" w:hAnsi="Arial" w:cs="Arial"/>
                <w:sz w:val="26"/>
                <w:szCs w:val="26"/>
              </w:rPr>
              <w:t>6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F47AEE">
              <w:rPr>
                <w:rFonts w:ascii="Arial" w:hAnsi="Arial" w:cs="Arial"/>
                <w:sz w:val="26"/>
                <w:szCs w:val="26"/>
              </w:rPr>
              <w:t>11 147,4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04FF5">
              <w:rPr>
                <w:rFonts w:ascii="Arial" w:hAnsi="Arial" w:cs="Arial"/>
                <w:sz w:val="26"/>
                <w:szCs w:val="26"/>
              </w:rPr>
              <w:t>тыс. руб.,</w:t>
            </w:r>
          </w:p>
          <w:p w:rsidR="00BA5CBA" w:rsidRPr="00904FF5" w:rsidRDefault="00BA5CBA" w:rsidP="00BA5CB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5261">
              <w:rPr>
                <w:rFonts w:ascii="Arial" w:hAnsi="Arial" w:cs="Arial"/>
                <w:sz w:val="26"/>
                <w:szCs w:val="26"/>
              </w:rPr>
              <w:t>201</w:t>
            </w:r>
            <w:r w:rsidR="00F47AEE">
              <w:rPr>
                <w:rFonts w:ascii="Arial" w:hAnsi="Arial" w:cs="Arial"/>
                <w:sz w:val="26"/>
                <w:szCs w:val="26"/>
              </w:rPr>
              <w:t>7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F47AEE">
              <w:rPr>
                <w:rFonts w:ascii="Arial" w:hAnsi="Arial" w:cs="Arial"/>
                <w:sz w:val="26"/>
                <w:szCs w:val="26"/>
              </w:rPr>
              <w:t>11 21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04FF5">
              <w:rPr>
                <w:rFonts w:ascii="Arial" w:hAnsi="Arial" w:cs="Arial"/>
                <w:sz w:val="26"/>
                <w:szCs w:val="26"/>
              </w:rPr>
              <w:t>тыс. руб.,</w:t>
            </w:r>
          </w:p>
          <w:p w:rsidR="00BA5CBA" w:rsidRPr="00904FF5" w:rsidRDefault="00BA5CBA" w:rsidP="00BA5CB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5261">
              <w:rPr>
                <w:rFonts w:ascii="Arial" w:hAnsi="Arial" w:cs="Arial"/>
                <w:sz w:val="26"/>
                <w:szCs w:val="26"/>
              </w:rPr>
              <w:t>201</w:t>
            </w:r>
            <w:r w:rsidR="00F47AEE">
              <w:rPr>
                <w:rFonts w:ascii="Arial" w:hAnsi="Arial" w:cs="Arial"/>
                <w:sz w:val="26"/>
                <w:szCs w:val="26"/>
              </w:rPr>
              <w:t>8</w:t>
            </w:r>
            <w:r w:rsidRPr="00904FF5">
              <w:rPr>
                <w:rFonts w:ascii="Arial" w:hAnsi="Arial" w:cs="Arial"/>
                <w:sz w:val="26"/>
                <w:szCs w:val="26"/>
              </w:rPr>
              <w:t xml:space="preserve"> год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F47AEE">
              <w:rPr>
                <w:rFonts w:ascii="Arial" w:hAnsi="Arial" w:cs="Arial"/>
                <w:sz w:val="26"/>
                <w:szCs w:val="26"/>
              </w:rPr>
              <w:t>11 41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04FF5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BA5CBA" w:rsidRPr="00BA5CBA" w:rsidRDefault="00BA5CBA" w:rsidP="00243D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7C3501" w:rsidRDefault="007C3501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A5CBA" w:rsidRPr="00243D34" w:rsidRDefault="00BA5CBA" w:rsidP="007A4F88">
            <w:pPr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501" w:rsidRPr="007C3501" w:rsidTr="00B73C12">
        <w:trPr>
          <w:gridBefore w:val="1"/>
          <w:wBefore w:w="284" w:type="dxa"/>
          <w:trHeight w:val="270"/>
        </w:trPr>
        <w:tc>
          <w:tcPr>
            <w:tcW w:w="9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501" w:rsidRPr="007C3501" w:rsidRDefault="007C3501" w:rsidP="007C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A010AB" w:rsidRDefault="00A010AB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</w:p>
    <w:p w:rsidR="00925106" w:rsidRDefault="00925106" w:rsidP="00314C7A">
      <w:pPr>
        <w:spacing w:after="0"/>
        <w:jc w:val="center"/>
        <w:rPr>
          <w:b/>
        </w:rPr>
      </w:pPr>
      <w:bookmarkStart w:id="0" w:name="_GoBack"/>
      <w:bookmarkEnd w:id="0"/>
    </w:p>
    <w:p w:rsidR="00A010AB" w:rsidRDefault="00A010AB" w:rsidP="00314C7A">
      <w:pPr>
        <w:spacing w:after="0"/>
        <w:jc w:val="center"/>
        <w:rPr>
          <w:b/>
        </w:rPr>
      </w:pPr>
    </w:p>
    <w:p w:rsidR="00A010AB" w:rsidRDefault="00A010AB" w:rsidP="00314C7A">
      <w:pPr>
        <w:spacing w:after="0"/>
        <w:jc w:val="center"/>
        <w:rPr>
          <w:b/>
        </w:rPr>
      </w:pPr>
    </w:p>
    <w:p w:rsidR="00A010AB" w:rsidRDefault="00A010AB" w:rsidP="00314C7A">
      <w:pPr>
        <w:spacing w:after="0"/>
        <w:jc w:val="center"/>
        <w:rPr>
          <w:b/>
        </w:rPr>
      </w:pPr>
    </w:p>
    <w:p w:rsidR="007C3501" w:rsidRPr="00314C7A" w:rsidRDefault="00314C7A" w:rsidP="00314C7A">
      <w:pPr>
        <w:spacing w:after="0"/>
        <w:jc w:val="center"/>
        <w:rPr>
          <w:b/>
        </w:rPr>
      </w:pPr>
      <w:r w:rsidRPr="00314C7A">
        <w:rPr>
          <w:b/>
        </w:rPr>
        <w:lastRenderedPageBreak/>
        <w:t>ОТЧЕТ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2"/>
        <w:gridCol w:w="1141"/>
        <w:gridCol w:w="886"/>
        <w:gridCol w:w="1178"/>
        <w:gridCol w:w="1025"/>
        <w:gridCol w:w="458"/>
        <w:gridCol w:w="741"/>
      </w:tblGrid>
      <w:tr w:rsidR="00314C7A" w:rsidRPr="007C3501" w:rsidTr="00BA5CBA">
        <w:trPr>
          <w:gridAfter w:val="1"/>
          <w:wAfter w:w="741" w:type="dxa"/>
          <w:trHeight w:val="36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C7A" w:rsidRPr="007C3501" w:rsidRDefault="00314C7A" w:rsidP="0031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ыполнении </w:t>
            </w: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униципальной  программы </w:t>
            </w:r>
          </w:p>
        </w:tc>
      </w:tr>
      <w:tr w:rsidR="00314C7A" w:rsidRPr="00314C7A" w:rsidTr="00BA5CBA">
        <w:trPr>
          <w:gridAfter w:val="1"/>
          <w:wAfter w:w="741" w:type="dxa"/>
          <w:trHeight w:val="31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C7A" w:rsidRPr="00314C7A" w:rsidRDefault="00314C7A" w:rsidP="00EA7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14C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ые направления развития физической культуры и спорта в муниципальном образовании поселок Боровский на 201</w:t>
            </w:r>
            <w:r w:rsidR="00EA78A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314C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201</w:t>
            </w:r>
            <w:r w:rsidR="00EA78A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314C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г.</w:t>
            </w:r>
          </w:p>
        </w:tc>
      </w:tr>
      <w:tr w:rsidR="00314C7A" w:rsidRPr="007C3501" w:rsidTr="00BA5CBA">
        <w:trPr>
          <w:gridAfter w:val="1"/>
          <w:wAfter w:w="741" w:type="dxa"/>
          <w:trHeight w:val="33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C7A" w:rsidRPr="007C3501" w:rsidRDefault="00314C7A" w:rsidP="00EA7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   201</w:t>
            </w:r>
            <w:r w:rsidR="00EA78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C3501" w:rsidRPr="007C3501" w:rsidTr="00BA5CBA">
        <w:trPr>
          <w:trHeight w:val="795"/>
        </w:trPr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, цели, показател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EA7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  <w:r w:rsidR="00EA78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год, предшествующий текущему году)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501" w:rsidRPr="007C3501" w:rsidRDefault="007C3501" w:rsidP="00EA7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  <w:r w:rsidR="00EA78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екущий год)</w:t>
            </w:r>
          </w:p>
        </w:tc>
      </w:tr>
      <w:tr w:rsidR="007C3501" w:rsidRPr="007C3501" w:rsidTr="00BA5CBA">
        <w:trPr>
          <w:trHeight w:val="1545"/>
        </w:trPr>
        <w:tc>
          <w:tcPr>
            <w:tcW w:w="4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за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EA7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на 01.01.201</w:t>
            </w:r>
            <w:r w:rsidR="00EA78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значение на год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EA7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значение на 01.01.201</w:t>
            </w:r>
            <w:r w:rsidR="00EA78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C3501" w:rsidRPr="007C3501" w:rsidTr="00BA5CBA">
        <w:trPr>
          <w:trHeight w:val="10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ль 1. Развитие физкультурно-спортивной активности, здорового образа жизни населения и обеспечение подготовки команд поселка </w:t>
            </w:r>
            <w:proofErr w:type="gramStart"/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ровский</w:t>
            </w:r>
            <w:proofErr w:type="gramEnd"/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видам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C3501" w:rsidRPr="007C3501" w:rsidTr="00BA5CBA">
        <w:trPr>
          <w:trHeight w:val="63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цели. Доля населения, систематически </w:t>
            </w:r>
            <w:proofErr w:type="gramStart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2</w:t>
            </w:r>
          </w:p>
        </w:tc>
      </w:tr>
      <w:tr w:rsidR="007C3501" w:rsidRPr="007C3501" w:rsidTr="00BA5CBA">
        <w:trPr>
          <w:trHeight w:val="19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.1. Развитие физкультурно-оздоровительной и спортивно-массовой работы по месту жительства,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3501" w:rsidRPr="007C3501" w:rsidTr="00BA5CBA">
        <w:trPr>
          <w:trHeight w:val="81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1. Количество систематически </w:t>
            </w:r>
            <w:proofErr w:type="gramStart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5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4</w:t>
            </w:r>
          </w:p>
        </w:tc>
      </w:tr>
      <w:tr w:rsidR="007C3501" w:rsidRPr="007C3501" w:rsidTr="00BA5CBA">
        <w:trPr>
          <w:trHeight w:val="8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2. Доля населения,  систематически </w:t>
            </w:r>
            <w:proofErr w:type="gramStart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зической культурой и спортом по месту житель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</w:tr>
      <w:tr w:rsidR="007C3501" w:rsidRPr="007C3501" w:rsidTr="00BA5CBA">
        <w:trPr>
          <w:trHeight w:val="8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3. Оказание платных физкультурно-оздоровительных услуг, привлечение внебюджетных источни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EA78A4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EA78A4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EA78A4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EA78A4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</w:t>
            </w:r>
            <w:r w:rsidR="007C3501"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9</w:t>
            </w:r>
          </w:p>
        </w:tc>
      </w:tr>
      <w:tr w:rsidR="007C3501" w:rsidRPr="007C3501" w:rsidTr="00BA5CBA">
        <w:trPr>
          <w:trHeight w:val="113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4. 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</w:t>
            </w:r>
          </w:p>
        </w:tc>
      </w:tr>
      <w:tr w:rsidR="007C3501" w:rsidRPr="007C3501" w:rsidTr="00BA5CBA">
        <w:trPr>
          <w:trHeight w:val="100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5. Доля граждан занимающихся физической культурой и спортом по месту работы, в общей численности населения занятого в экономике, 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1</w:t>
            </w:r>
          </w:p>
        </w:tc>
      </w:tr>
      <w:tr w:rsidR="007C3501" w:rsidRPr="007C3501" w:rsidTr="00BA5CBA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.2. Подготовка спортивного резер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C3501" w:rsidRPr="007C3501" w:rsidTr="00BA5CBA">
        <w:trPr>
          <w:trHeight w:val="79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1. Количество человек, занимающихся в спортивных секциях и группах  спортивной направл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</w:tr>
      <w:tr w:rsidR="007C3501" w:rsidRPr="007C3501" w:rsidTr="00BA5CBA">
        <w:trPr>
          <w:trHeight w:val="51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2. Количество призовых мест на соревнованиях различного уровн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</w:tr>
      <w:tr w:rsidR="007C3501" w:rsidRPr="007C3501" w:rsidTr="00BA5CBA">
        <w:trPr>
          <w:trHeight w:val="76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01" w:rsidRPr="007C3501" w:rsidRDefault="007C3501" w:rsidP="007C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3. Количество спортсменов, выполнивших массовые разряды, норматив 1 разряда, КМС, МС, МСМК, ЗМС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7C3501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01" w:rsidRPr="007C3501" w:rsidRDefault="00A010AB" w:rsidP="007C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</w:t>
            </w:r>
          </w:p>
        </w:tc>
      </w:tr>
    </w:tbl>
    <w:p w:rsidR="007C3501" w:rsidRDefault="007C3501" w:rsidP="00753B71"/>
    <w:tbl>
      <w:tblPr>
        <w:tblW w:w="94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0"/>
        <w:gridCol w:w="711"/>
        <w:gridCol w:w="779"/>
        <w:gridCol w:w="638"/>
        <w:gridCol w:w="706"/>
        <w:gridCol w:w="712"/>
        <w:gridCol w:w="919"/>
        <w:gridCol w:w="992"/>
      </w:tblGrid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иложение № 8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Порядку разработки, формирования и реализации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  программ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1Ф-МЦП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т за полугодие - до 15 июля,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овой отчет - до 15 февраля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 финансировании муниципальной  программы 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направления развития физической культуры и спорта в муниципальном образовании поселок Боровский на 2016-2018гг.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лное наименование программы)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    2016 год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ериод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597A" w:rsidRPr="00FF4F39" w:rsidTr="008C7F75">
        <w:trPr>
          <w:trHeight w:val="300"/>
        </w:trPr>
        <w:tc>
          <w:tcPr>
            <w:tcW w:w="8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ый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_</w:t>
            </w:r>
            <w:r w:rsidRPr="00FF4F39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ция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муниципального образования поселок Боровский</w:t>
            </w: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целей, задач,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ый решением Думы  о местном бюджете (или распоряжениями об утверждении или внесении изменений в программу) объем финансирования на МП на 2016 год  №42 от 25.11.20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очненный объем финансирования по МП на 2016  год</w:t>
            </w:r>
            <w:r w:rsidRPr="00FF4F3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нансировано за  2016 год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воение выделенных финансовых средств за  2016 год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144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76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D0597A" w:rsidRPr="00FF4F39" w:rsidTr="008C7F75">
        <w:trPr>
          <w:trHeight w:val="300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 по программе, в том числе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,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е расходы,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режд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муниципального имуществ</w:t>
            </w:r>
            <w:proofErr w:type="gramStart"/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(</w:t>
            </w:r>
            <w:proofErr w:type="gramEnd"/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 223+225+340(ГС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1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ль 1. Развитие физкультурно-спортивной активности, здорового образа жизни населения и обеспечение подготовки команд поселка </w:t>
            </w:r>
            <w:proofErr w:type="gramStart"/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оровский</w:t>
            </w:r>
            <w:proofErr w:type="gramEnd"/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о видам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по Цели 1,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е инвестиции по Цели 1,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е расходы по Цели 1, 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по задачам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дача 1. Развитие физкультурно-оздоровительной и спортивно-массовой работы по месту жительства,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3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3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(текущие расходы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по мероприятиям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.Капитальный и текущий  ремонт спортивных объек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 проектно-сметной документации по объекту "Капитальный ремонт здания спортивного комплекс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Спортивного комплек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кущий ремонт спортивного зала </w:t>
            </w: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12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наружного освещения хоккейного корта ул. Мира, 18, устройство рулонного газона корта ул. Мира, 18, устройство ограждения бортов хоккейного корта ул. Мира,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. Укрепление материально-технической базы  учрежд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том числе приобретение микроавтобус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спортивного оборудования и  инвентар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</w:t>
            </w:r>
          </w:p>
        </w:tc>
      </w:tr>
      <w:tr w:rsidR="00D0597A" w:rsidRPr="00FF4F39" w:rsidTr="008C7F75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ка баскетбольная уличная - 2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бель корпусная - 5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 хоккейная-15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 игровая волейбольная-14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 игровая футбольная-30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 игровая баскетбольная - 15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юм для стрельбы-2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орудование для тренажерного зала - 1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нтовка пневматическая - 2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ыжи в комплекте - 10 п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ьки фигурные - 2 пар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юшка хоккейная-30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ьки хоккейные-20 па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чатки вратаря - 1 </w:t>
            </w: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етры-15 па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ч футбол-15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ч баскетбол-4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кетка теннисная - 5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оссовки волейбольные-20 па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оссовки баскетбольные-15 па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еный</w:t>
            </w:r>
            <w:proofErr w:type="spell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тез</w:t>
            </w:r>
            <w:proofErr w:type="spell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1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ули для винтовки-15 </w:t>
            </w: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ч волейбольный - 7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ты для лапты-15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розка 3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тсы футбольные - 4 п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дминтон-9 набо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ч теннис-69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орма вратаря (хоккей)-1 </w:t>
            </w: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</w:t>
            </w:r>
            <w:proofErr w:type="spell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бинезон лыжный-10 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портивная </w:t>
            </w:r>
            <w:proofErr w:type="spell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</w:t>
            </w:r>
            <w:proofErr w:type="gram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и</w:t>
            </w:r>
            <w:proofErr w:type="gram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вентар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5</w:t>
            </w:r>
          </w:p>
        </w:tc>
      </w:tr>
      <w:tr w:rsidR="00D0597A" w:rsidRPr="00FF4F39" w:rsidTr="008C7F75"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вентарь для тренажерного за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и установка спортивного оборудования для лиц с ограниченными возможност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</w:t>
            </w:r>
          </w:p>
        </w:tc>
      </w:tr>
      <w:tr w:rsidR="00D0597A" w:rsidRPr="00FF4F39" w:rsidTr="008C7F75">
        <w:trPr>
          <w:trHeight w:val="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.3.Организация физкультурно-оздоровительных и спортивных мероприяти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D0597A" w:rsidRPr="00FF4F39" w:rsidTr="008C7F75">
        <w:trPr>
          <w:trHeight w:val="7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и организация турниров, посвященных празднику «День защитника Отечеств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турниров, посвященных  празднику "День Побед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8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легкоатлетического пробега "Андреевский"</w:t>
            </w:r>
            <w:proofErr w:type="gramStart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4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священный празднику  "День Побед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турниров, посвященных  празднику "День посел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турниров, посвященных  празднику "День физкультурного работн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и проведение спартакиады предприятий и учреждений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овски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новогодних турни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детских дворовых  спортивных площадо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и организация турниров, посвященных празднику «День защиты дете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турниров на призы МАУ "СК "Боровски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рганизация и проведение Первенства по футболу, мини-лапте среди дворовы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ртакиада детских дворовых площадо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турниров, посвященных  празднику "День Росси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турниров, посвященных  празднику "Международный женский ден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и проведение спартакиады школьников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овски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Спортивная Элит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блицтурнира открытия сезона по шахмата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мнего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умараф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.1. Оздоровление населения по месту жительства, физическое развитие и оздоровление в семь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поселковых соревнований "Папа, мама, я - спортивная семь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8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поселковых соревнований "Папа, мама, я - спортивная семья" среди дошкольных учрежд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турниров по месту житель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и проведение спартакиады п. 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ский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месту жительства среди взрослы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и проведение спартакиады п. 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ский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месту жительства среди детски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и проведение спартакиады п. 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ский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месту жительства среди семейны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.2. Обеспечение деятельности учрежд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.3.2.1.Заработная плата и начисления на оплату труд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7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2. Услуги связ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3.Транспортные услуг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4. Коммунальные услуг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5.Услуги по содержанию имуще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6. Прочие работы и услуги(22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брать расходы по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</w:t>
            </w:r>
            <w:proofErr w:type="spellEnd"/>
          </w:p>
        </w:tc>
      </w:tr>
      <w:tr w:rsidR="00D0597A" w:rsidRPr="00FF4F39" w:rsidTr="008C7F75">
        <w:trPr>
          <w:trHeight w:val="7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.3.2.7. Увеличение материальных запасов (ГСМ,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ц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т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ры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.товары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запасные части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8. Плата за негативное воздействие на окружающую сре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9. Приобретение основ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оленный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тез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1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нетушите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дача 2. Подготовка спортивного резерва посел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D0597A" w:rsidRPr="00FF4F39" w:rsidTr="008C7F75">
        <w:trPr>
          <w:trHeight w:val="2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том числе по мероприятия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1. Подготовка спортивного резерва посел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8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турнире по волейболу среди мужских команд, на призы Главы администрации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оровского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Чемпионате г. Тюмени, Тюменского района по баскетбол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8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открытом Турнире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оровского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района по русской лапте среди мужских и женски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8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Первенстве, чемпионате города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и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Т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менской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асти, Тюменского района по лапте, мини-лапте среди мужских и женски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8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открытом первенстве открытом турнире по гиревому спорту памяти героя СССР В.М. Важен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Чемпионате Тюменского района по городошному спорт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Кубке Губернатора Тюменской области по футболу среди мужских кома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турнире по лапте среди 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жских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ндна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зы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атского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Первенстве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етавдинского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по мини-лапте в помещении "Осенняя бит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чемпионате Тюменского муниципального района по настольному теннис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первенстве Тюменской области по активным шахмата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районных зимних  сельских спортивных игр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районных летних  сельских спортивных игр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районной  Спартакиаде инвалид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районных соревнованиях "Папа, мама, я - спортивная семь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районном спортивном празднике "День здоровь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районной Спартакиаде ветеранов сельского спорт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10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чемпионате, Первенстве и Кубке района, города, области по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залу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футболу, мини-футболу (взрослые, ветераны, юноши), Высшая лига, Кожаный мяч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9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первенстве г. Тюмени, Тюменского района, Тюменской области по хоккею среди юношеских команд, Чемпионате, Первенстве области по хоккею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турнирах по видам спорта на призы главы г. Ялуторовс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9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частие в Чемпионате города, области по волейболу (мужчины, женщины), Чемпионате области по пляжному, парковому волейболу (мужчины, женщин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</w:t>
            </w:r>
            <w:proofErr w:type="gram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иц-турнирах</w:t>
            </w:r>
            <w:proofErr w:type="gram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ыходного д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турнирах, посвященных празднику "День Побед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Спартакиаде дворовых команд по месту житель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Первенстве города, области, района по гиревому спорт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рождественских турнир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4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спартакиаде муниципальных служащи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открытом турнире по баскетболу среди мужских команд на призы "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вестСиликатСервис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Лыжня Росси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 во всероссийских массовых соревнованиях "Российский азимут", "Кросс наци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турнире по гиревому спорту на призы Думы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тского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, главы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оровского</w:t>
            </w:r>
            <w:proofErr w:type="spellEnd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7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турнире по шахматам на призы газеты "Тюменская область сегодня", "Тюменские извести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6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открытом Кубке по гиревому спорту на призы </w:t>
            </w:r>
            <w:proofErr w:type="spellStart"/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Толстов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597A" w:rsidRPr="00FF4F39" w:rsidTr="008C7F75">
        <w:trPr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о всероссийских массовых соревнованиях "Оранжевый мяч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7A" w:rsidRPr="00FF4F39" w:rsidRDefault="00D0597A" w:rsidP="008C7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4F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D0597A" w:rsidRPr="00FF4F39" w:rsidRDefault="00D0597A" w:rsidP="00D0597A">
      <w:pPr>
        <w:rPr>
          <w:sz w:val="16"/>
          <w:szCs w:val="16"/>
        </w:rPr>
      </w:pPr>
    </w:p>
    <w:p w:rsidR="00D0597A" w:rsidRDefault="00D0597A" w:rsidP="00753B71"/>
    <w:sectPr w:rsidR="00D0597A" w:rsidSect="00753B7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7E9"/>
    <w:multiLevelType w:val="hybridMultilevel"/>
    <w:tmpl w:val="B734D7DC"/>
    <w:lvl w:ilvl="0" w:tplc="7564D6B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E1D00"/>
    <w:multiLevelType w:val="hybridMultilevel"/>
    <w:tmpl w:val="8A346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5FC9683E"/>
    <w:multiLevelType w:val="hybridMultilevel"/>
    <w:tmpl w:val="D9789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01"/>
    <w:rsid w:val="00002D71"/>
    <w:rsid w:val="00011F8C"/>
    <w:rsid w:val="0001480F"/>
    <w:rsid w:val="00021593"/>
    <w:rsid w:val="000324E6"/>
    <w:rsid w:val="00043A41"/>
    <w:rsid w:val="00044889"/>
    <w:rsid w:val="00051F07"/>
    <w:rsid w:val="000548C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577BA"/>
    <w:rsid w:val="001663AD"/>
    <w:rsid w:val="001676BC"/>
    <w:rsid w:val="00171EDA"/>
    <w:rsid w:val="00175540"/>
    <w:rsid w:val="001825A7"/>
    <w:rsid w:val="00186D3D"/>
    <w:rsid w:val="00192DEB"/>
    <w:rsid w:val="001A02D4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3D34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14C7A"/>
    <w:rsid w:val="00321A00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974A2"/>
    <w:rsid w:val="003A0BB2"/>
    <w:rsid w:val="003A491C"/>
    <w:rsid w:val="003A65BF"/>
    <w:rsid w:val="003B073D"/>
    <w:rsid w:val="003C5219"/>
    <w:rsid w:val="003C5DE8"/>
    <w:rsid w:val="003C6B51"/>
    <w:rsid w:val="003E2DE1"/>
    <w:rsid w:val="003F4C37"/>
    <w:rsid w:val="003F6157"/>
    <w:rsid w:val="00400049"/>
    <w:rsid w:val="00404287"/>
    <w:rsid w:val="00413F8A"/>
    <w:rsid w:val="0042269B"/>
    <w:rsid w:val="00424F66"/>
    <w:rsid w:val="0043345A"/>
    <w:rsid w:val="00440D85"/>
    <w:rsid w:val="00441067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84D21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B71"/>
    <w:rsid w:val="00753ED6"/>
    <w:rsid w:val="00762C8D"/>
    <w:rsid w:val="0077238E"/>
    <w:rsid w:val="00773E3F"/>
    <w:rsid w:val="00777C27"/>
    <w:rsid w:val="00780891"/>
    <w:rsid w:val="00782823"/>
    <w:rsid w:val="00791B6B"/>
    <w:rsid w:val="00794171"/>
    <w:rsid w:val="007A4F88"/>
    <w:rsid w:val="007B485F"/>
    <w:rsid w:val="007C3501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132E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C7F75"/>
    <w:rsid w:val="008E0493"/>
    <w:rsid w:val="008E305D"/>
    <w:rsid w:val="008F0B0C"/>
    <w:rsid w:val="008F6BAD"/>
    <w:rsid w:val="00907980"/>
    <w:rsid w:val="00916F1C"/>
    <w:rsid w:val="00924CC0"/>
    <w:rsid w:val="00925106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10AB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3C12"/>
    <w:rsid w:val="00B7672B"/>
    <w:rsid w:val="00B8554C"/>
    <w:rsid w:val="00B93C86"/>
    <w:rsid w:val="00BA14CE"/>
    <w:rsid w:val="00BA5CB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597A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0205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8A4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47AEE"/>
    <w:rsid w:val="00F54F38"/>
    <w:rsid w:val="00F71FB4"/>
    <w:rsid w:val="00F72235"/>
    <w:rsid w:val="00F812E3"/>
    <w:rsid w:val="00F827DA"/>
    <w:rsid w:val="00F83E16"/>
    <w:rsid w:val="00F95646"/>
    <w:rsid w:val="00FA128C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88"/>
    <w:pPr>
      <w:ind w:left="720"/>
      <w:contextualSpacing/>
    </w:pPr>
  </w:style>
  <w:style w:type="table" w:styleId="a4">
    <w:name w:val="Table Grid"/>
    <w:basedOn w:val="a1"/>
    <w:uiPriority w:val="59"/>
    <w:rsid w:val="00BA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88"/>
    <w:pPr>
      <w:ind w:left="720"/>
      <w:contextualSpacing/>
    </w:pPr>
  </w:style>
  <w:style w:type="table" w:styleId="a4">
    <w:name w:val="Table Grid"/>
    <w:basedOn w:val="a1"/>
    <w:uiPriority w:val="59"/>
    <w:rsid w:val="00BA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D7EC-29E9-46E4-BCA1-08F2AFB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0</cp:revision>
  <cp:lastPrinted>2017-01-30T09:49:00Z</cp:lastPrinted>
  <dcterms:created xsi:type="dcterms:W3CDTF">2017-01-20T10:21:00Z</dcterms:created>
  <dcterms:modified xsi:type="dcterms:W3CDTF">2017-10-17T08:39:00Z</dcterms:modified>
</cp:coreProperties>
</file>